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PROFESSIONAL 3.0 PROGRAMM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PROFESSIONAL 3.0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7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VISUAL BASIC PROFESSIONAL 3.0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